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25" w:rsidRDefault="008B3E25" w:rsidP="008B3E25">
      <w:pPr>
        <w:widowControl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附件1：</w:t>
      </w:r>
    </w:p>
    <w:p w:rsidR="00500244" w:rsidRPr="00C47D28" w:rsidRDefault="00E82E2F" w:rsidP="00500244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月</w:t>
      </w:r>
      <w:r w:rsidR="008B3E25">
        <w:rPr>
          <w:rFonts w:asciiTheme="minorEastAsia" w:hAnsiTheme="minorEastAsia" w:cs="宋体"/>
          <w:color w:val="000000"/>
          <w:kern w:val="0"/>
          <w:sz w:val="28"/>
          <w:szCs w:val="28"/>
        </w:rPr>
        <w:t>9</w:t>
      </w:r>
      <w:r w:rsidR="008B3E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10、11</w:t>
      </w: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号</w:t>
      </w:r>
      <w:r w:rsidR="008B3E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小学英语</w:t>
      </w:r>
      <w:r w:rsidR="00EC2860"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科</w:t>
      </w:r>
      <w:r w:rsidR="008B3E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师</w:t>
      </w:r>
      <w:r w:rsidR="00EC2860"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化培训</w:t>
      </w:r>
      <w:r w:rsidR="008B3E2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EC2860"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班（6</w:t>
      </w:r>
      <w:r w:rsidR="00EC2860" w:rsidRPr="00C47D28"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 w:rsidR="00EC2860"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8"/>
        <w:tblW w:w="6200" w:type="dxa"/>
        <w:jc w:val="center"/>
        <w:tblLook w:val="04A0"/>
      </w:tblPr>
      <w:tblGrid>
        <w:gridCol w:w="3100"/>
        <w:gridCol w:w="3100"/>
      </w:tblGrid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温江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</w:t>
            </w:r>
            <w:r w:rsidR="00982CEC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  县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  <w:noWrap/>
            <w:hideMark/>
          </w:tcPr>
          <w:p w:rsidR="00EB1A27" w:rsidRPr="00C47D28" w:rsidRDefault="00BE63D9" w:rsidP="00EB1A2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EB1A27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邛崃市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  <w:noWrap/>
            <w:hideMark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00244" w:rsidRPr="00C47D28" w:rsidTr="004414C5">
        <w:trPr>
          <w:trHeight w:val="402"/>
          <w:jc w:val="center"/>
        </w:trPr>
        <w:tc>
          <w:tcPr>
            <w:tcW w:w="3100" w:type="dxa"/>
            <w:noWrap/>
          </w:tcPr>
          <w:p w:rsidR="00500244" w:rsidRPr="00C47D28" w:rsidRDefault="00500244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  <w:noWrap/>
          </w:tcPr>
          <w:p w:rsidR="00500244" w:rsidRPr="00C47D28" w:rsidRDefault="00BE63D9" w:rsidP="004414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00095E" w:rsidRDefault="0000095E" w:rsidP="00264E03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8B3E25" w:rsidRPr="00C47D28" w:rsidRDefault="008B3E25" w:rsidP="008B3E25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月</w:t>
      </w:r>
      <w:bookmarkStart w:id="0" w:name="_GoBack"/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9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10、11</w:t>
      </w: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中学英语</w:t>
      </w: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科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师</w:t>
      </w: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化培训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班（6</w:t>
      </w:r>
      <w:r w:rsidRPr="00C47D28"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 w:rsidRPr="00C47D2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  <w:bookmarkEnd w:id="0"/>
    </w:p>
    <w:tbl>
      <w:tblPr>
        <w:tblStyle w:val="a8"/>
        <w:tblW w:w="6200" w:type="dxa"/>
        <w:jc w:val="center"/>
        <w:tblLook w:val="04A0"/>
      </w:tblPr>
      <w:tblGrid>
        <w:gridCol w:w="3100"/>
        <w:gridCol w:w="3100"/>
      </w:tblGrid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温江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  县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新津县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  <w:noWrap/>
            <w:hideMark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8B3E25" w:rsidRPr="00C47D28" w:rsidTr="00F428D2">
        <w:trPr>
          <w:trHeight w:val="402"/>
          <w:jc w:val="center"/>
        </w:trPr>
        <w:tc>
          <w:tcPr>
            <w:tcW w:w="3100" w:type="dxa"/>
            <w:noWrap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47D28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  <w:noWrap/>
          </w:tcPr>
          <w:p w:rsidR="008B3E25" w:rsidRPr="00C47D28" w:rsidRDefault="008B3E25" w:rsidP="00F428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BF524E" w:rsidRDefault="00BF524E" w:rsidP="00264E03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BF524E" w:rsidRDefault="00BF524E" w:rsidP="00264E03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BF524E" w:rsidRDefault="00BF524E" w:rsidP="00264E03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B2684A" w:rsidRDefault="00B2684A" w:rsidP="00264E03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BF524E" w:rsidRPr="00C47D28" w:rsidRDefault="00BF524E" w:rsidP="00264E03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264E03" w:rsidRPr="00C47D28" w:rsidRDefault="00264E03" w:rsidP="00D1186F">
      <w:pPr>
        <w:rPr>
          <w:rFonts w:asciiTheme="minorEastAsia" w:hAnsiTheme="minorEastAsia"/>
          <w:sz w:val="28"/>
          <w:szCs w:val="28"/>
        </w:rPr>
      </w:pPr>
      <w:r w:rsidRPr="00C47D28">
        <w:rPr>
          <w:rFonts w:asciiTheme="minorEastAsia" w:hAnsiTheme="minorEastAsia" w:hint="eastAsia"/>
          <w:sz w:val="28"/>
          <w:szCs w:val="28"/>
        </w:rPr>
        <w:t>附件</w:t>
      </w:r>
      <w:r w:rsidR="00E424C1">
        <w:rPr>
          <w:rFonts w:asciiTheme="minorEastAsia" w:hAnsiTheme="minorEastAsia" w:hint="eastAsia"/>
          <w:sz w:val="28"/>
          <w:szCs w:val="28"/>
        </w:rPr>
        <w:t>2</w:t>
      </w:r>
      <w:r w:rsidRPr="00C47D28">
        <w:rPr>
          <w:rFonts w:asciiTheme="minorEastAsia" w:hAnsiTheme="minorEastAsia" w:hint="eastAsia"/>
          <w:sz w:val="28"/>
          <w:szCs w:val="28"/>
        </w:rPr>
        <w:t>：</w:t>
      </w:r>
    </w:p>
    <w:p w:rsidR="00583A2C" w:rsidRDefault="00583A2C" w:rsidP="00785DD3">
      <w:pPr>
        <w:ind w:firstLineChars="1200" w:firstLine="3360"/>
        <w:rPr>
          <w:rFonts w:asciiTheme="minorEastAsia" w:hAnsiTheme="minorEastAsia"/>
          <w:sz w:val="28"/>
          <w:szCs w:val="28"/>
        </w:rPr>
      </w:pPr>
    </w:p>
    <w:p w:rsidR="00785DD3" w:rsidRPr="00C47D28" w:rsidRDefault="00785DD3" w:rsidP="00785DD3">
      <w:pPr>
        <w:ind w:firstLineChars="1200" w:firstLine="3360"/>
        <w:rPr>
          <w:rFonts w:asciiTheme="minorEastAsia" w:hAnsiTheme="minorEastAsia"/>
          <w:sz w:val="28"/>
          <w:szCs w:val="28"/>
        </w:rPr>
      </w:pPr>
      <w:r w:rsidRPr="00C47D28">
        <w:rPr>
          <w:rFonts w:asciiTheme="minorEastAsia" w:hAnsiTheme="minorEastAsia" w:hint="eastAsia"/>
          <w:sz w:val="28"/>
          <w:szCs w:val="28"/>
        </w:rPr>
        <w:t>参培人员回执</w:t>
      </w:r>
    </w:p>
    <w:tbl>
      <w:tblPr>
        <w:tblStyle w:val="a8"/>
        <w:tblW w:w="9221" w:type="dxa"/>
        <w:tblLook w:val="04A0"/>
      </w:tblPr>
      <w:tblGrid>
        <w:gridCol w:w="1150"/>
        <w:gridCol w:w="1244"/>
        <w:gridCol w:w="1300"/>
        <w:gridCol w:w="1003"/>
        <w:gridCol w:w="1257"/>
        <w:gridCol w:w="1184"/>
        <w:gridCol w:w="752"/>
        <w:gridCol w:w="1331"/>
      </w:tblGrid>
      <w:tr w:rsidR="00785DD3" w:rsidRPr="00C47D28" w:rsidTr="00445EB9">
        <w:trPr>
          <w:trHeight w:val="721"/>
        </w:trPr>
        <w:tc>
          <w:tcPr>
            <w:tcW w:w="1150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244" w:type="dxa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参培</w:t>
            </w:r>
          </w:p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300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参培人</w:t>
            </w:r>
          </w:p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03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57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184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752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331" w:type="dxa"/>
            <w:vAlign w:val="center"/>
          </w:tcPr>
          <w:p w:rsidR="00785DD3" w:rsidRPr="00C47D28" w:rsidRDefault="00785DD3" w:rsidP="00445E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47D28">
              <w:rPr>
                <w:rFonts w:asciiTheme="minorEastAsia" w:hAnsiTheme="minorEastAsia" w:hint="eastAsia"/>
                <w:sz w:val="28"/>
                <w:szCs w:val="28"/>
              </w:rPr>
              <w:t>是否住宿</w:t>
            </w:r>
          </w:p>
        </w:tc>
      </w:tr>
      <w:tr w:rsidR="00785DD3" w:rsidRPr="00C47D28" w:rsidTr="00445EB9">
        <w:trPr>
          <w:trHeight w:val="655"/>
        </w:trPr>
        <w:tc>
          <w:tcPr>
            <w:tcW w:w="1150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4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3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7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4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2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1" w:type="dxa"/>
          </w:tcPr>
          <w:p w:rsidR="00785DD3" w:rsidRPr="00C47D28" w:rsidRDefault="00785DD3" w:rsidP="00445EB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785DD3" w:rsidRDefault="00785DD3" w:rsidP="00AD0C59">
      <w:pPr>
        <w:jc w:val="left"/>
        <w:rPr>
          <w:rFonts w:asciiTheme="minorEastAsia" w:hAnsiTheme="minorEastAsia"/>
          <w:sz w:val="28"/>
          <w:szCs w:val="28"/>
        </w:rPr>
      </w:pPr>
    </w:p>
    <w:p w:rsidR="00264E03" w:rsidRPr="00C47D28" w:rsidRDefault="00AD0C59" w:rsidP="00AD0C59">
      <w:pPr>
        <w:jc w:val="left"/>
        <w:rPr>
          <w:rFonts w:asciiTheme="minorEastAsia" w:hAnsiTheme="minorEastAsia"/>
          <w:sz w:val="28"/>
          <w:szCs w:val="28"/>
        </w:rPr>
      </w:pPr>
      <w:r w:rsidRPr="00C47D28">
        <w:rPr>
          <w:rFonts w:asciiTheme="minorEastAsia" w:hAnsiTheme="minorEastAsia" w:hint="eastAsia"/>
          <w:sz w:val="28"/>
          <w:szCs w:val="28"/>
        </w:rPr>
        <w:t>注意：</w:t>
      </w:r>
      <w:hyperlink r:id="rId8" w:history="1">
        <w:r w:rsidR="0013600A" w:rsidRPr="002841CB">
          <w:rPr>
            <w:rStyle w:val="a9"/>
            <w:rFonts w:asciiTheme="minorEastAsia" w:hAnsiTheme="minorEastAsia" w:hint="eastAsia"/>
            <w:sz w:val="28"/>
            <w:szCs w:val="28"/>
          </w:rPr>
          <w:t>参培回执请各区县汇总并加盖公章后于2016年</w:t>
        </w:r>
        <w:r w:rsidR="0013600A" w:rsidRPr="002841CB">
          <w:rPr>
            <w:rStyle w:val="a9"/>
            <w:rFonts w:asciiTheme="minorEastAsia" w:hAnsiTheme="minorEastAsia"/>
            <w:sz w:val="28"/>
            <w:szCs w:val="28"/>
          </w:rPr>
          <w:t>1</w:t>
        </w:r>
        <w:r w:rsidR="0013600A" w:rsidRPr="002841CB">
          <w:rPr>
            <w:rStyle w:val="a9"/>
            <w:rFonts w:asciiTheme="minorEastAsia" w:hAnsiTheme="minorEastAsia" w:hint="eastAsia"/>
            <w:sz w:val="28"/>
            <w:szCs w:val="28"/>
          </w:rPr>
          <w:t>1月</w:t>
        </w:r>
        <w:r w:rsidR="0013600A" w:rsidRPr="002841CB">
          <w:rPr>
            <w:rStyle w:val="a9"/>
            <w:rFonts w:asciiTheme="minorEastAsia" w:hAnsiTheme="minorEastAsia"/>
            <w:sz w:val="28"/>
            <w:szCs w:val="28"/>
          </w:rPr>
          <w:t>8</w:t>
        </w:r>
        <w:r w:rsidR="0013600A" w:rsidRPr="002841CB">
          <w:rPr>
            <w:rStyle w:val="a9"/>
            <w:rFonts w:asciiTheme="minorEastAsia" w:hAnsiTheme="minorEastAsia" w:hint="eastAsia"/>
            <w:sz w:val="28"/>
            <w:szCs w:val="28"/>
          </w:rPr>
          <w:t>日12：00时前发邮件至353239032@qq.com</w:t>
        </w:r>
      </w:hyperlink>
    </w:p>
    <w:p w:rsidR="004B13BA" w:rsidRPr="00732962" w:rsidRDefault="004B13BA" w:rsidP="00264E03">
      <w:pPr>
        <w:rPr>
          <w:rFonts w:asciiTheme="minorEastAsia" w:hAnsiTheme="minorEastAsia"/>
          <w:sz w:val="28"/>
          <w:szCs w:val="28"/>
        </w:rPr>
      </w:pPr>
    </w:p>
    <w:sectPr w:rsidR="004B13BA" w:rsidRPr="00732962" w:rsidSect="00960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C3" w:rsidRDefault="00522AC3" w:rsidP="00D1186F">
      <w:r>
        <w:separator/>
      </w:r>
    </w:p>
  </w:endnote>
  <w:endnote w:type="continuationSeparator" w:id="0">
    <w:p w:rsidR="00522AC3" w:rsidRDefault="00522AC3" w:rsidP="00D1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C3" w:rsidRDefault="00522AC3" w:rsidP="00D1186F">
      <w:r>
        <w:separator/>
      </w:r>
    </w:p>
  </w:footnote>
  <w:footnote w:type="continuationSeparator" w:id="0">
    <w:p w:rsidR="00522AC3" w:rsidRDefault="00522AC3" w:rsidP="00D11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C89"/>
    <w:multiLevelType w:val="hybridMultilevel"/>
    <w:tmpl w:val="93ACA8B0"/>
    <w:lvl w:ilvl="0" w:tplc="94AC050A">
      <w:start w:val="1"/>
      <w:numFmt w:val="decimal"/>
      <w:lvlText w:val="%1、"/>
      <w:lvlJc w:val="left"/>
      <w:pPr>
        <w:ind w:left="2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1">
    <w:nsid w:val="240D2F5F"/>
    <w:multiLevelType w:val="hybridMultilevel"/>
    <w:tmpl w:val="662872A6"/>
    <w:lvl w:ilvl="0" w:tplc="BCA48AF6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30AE3A4D"/>
    <w:multiLevelType w:val="hybridMultilevel"/>
    <w:tmpl w:val="E6DE6770"/>
    <w:lvl w:ilvl="0" w:tplc="44C480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F4A21B7"/>
    <w:multiLevelType w:val="hybridMultilevel"/>
    <w:tmpl w:val="C426A26E"/>
    <w:lvl w:ilvl="0" w:tplc="0A863C1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A1540"/>
    <w:multiLevelType w:val="hybridMultilevel"/>
    <w:tmpl w:val="041017A2"/>
    <w:lvl w:ilvl="0" w:tplc="9F02B40E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BF352E4"/>
    <w:multiLevelType w:val="hybridMultilevel"/>
    <w:tmpl w:val="B3881A7C"/>
    <w:lvl w:ilvl="0" w:tplc="B518F48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0D60E6C"/>
    <w:multiLevelType w:val="hybridMultilevel"/>
    <w:tmpl w:val="FE604400"/>
    <w:lvl w:ilvl="0" w:tplc="ECA633BC">
      <w:start w:val="1"/>
      <w:numFmt w:val="decimal"/>
      <w:lvlText w:val="%1、"/>
      <w:lvlJc w:val="left"/>
      <w:pPr>
        <w:ind w:left="99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74E83AE6"/>
    <w:multiLevelType w:val="hybridMultilevel"/>
    <w:tmpl w:val="F098BD7E"/>
    <w:lvl w:ilvl="0" w:tplc="628022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655"/>
    <w:rsid w:val="0000095E"/>
    <w:rsid w:val="000724EB"/>
    <w:rsid w:val="000C2CA9"/>
    <w:rsid w:val="000D00AE"/>
    <w:rsid w:val="000D2EB1"/>
    <w:rsid w:val="000E73C2"/>
    <w:rsid w:val="000F3631"/>
    <w:rsid w:val="001009C2"/>
    <w:rsid w:val="00130EF6"/>
    <w:rsid w:val="0013600A"/>
    <w:rsid w:val="00151A04"/>
    <w:rsid w:val="00194CE5"/>
    <w:rsid w:val="001A21F0"/>
    <w:rsid w:val="001A35C9"/>
    <w:rsid w:val="001F4974"/>
    <w:rsid w:val="001F688F"/>
    <w:rsid w:val="00211C7E"/>
    <w:rsid w:val="00226A5B"/>
    <w:rsid w:val="00261F9B"/>
    <w:rsid w:val="00262655"/>
    <w:rsid w:val="00264E03"/>
    <w:rsid w:val="0028018D"/>
    <w:rsid w:val="0028048A"/>
    <w:rsid w:val="00281071"/>
    <w:rsid w:val="0028142C"/>
    <w:rsid w:val="00283872"/>
    <w:rsid w:val="002A2F62"/>
    <w:rsid w:val="002B675B"/>
    <w:rsid w:val="002F210F"/>
    <w:rsid w:val="00320B65"/>
    <w:rsid w:val="00326B5E"/>
    <w:rsid w:val="003427EC"/>
    <w:rsid w:val="00345CD0"/>
    <w:rsid w:val="00356E46"/>
    <w:rsid w:val="0037034B"/>
    <w:rsid w:val="00372B67"/>
    <w:rsid w:val="003A6C72"/>
    <w:rsid w:val="003B1A4F"/>
    <w:rsid w:val="003C04AA"/>
    <w:rsid w:val="003F0BB9"/>
    <w:rsid w:val="004A2B47"/>
    <w:rsid w:val="004B13BA"/>
    <w:rsid w:val="004C5DA3"/>
    <w:rsid w:val="00500244"/>
    <w:rsid w:val="0050743E"/>
    <w:rsid w:val="00522AC3"/>
    <w:rsid w:val="00522FA3"/>
    <w:rsid w:val="00523D02"/>
    <w:rsid w:val="0053028A"/>
    <w:rsid w:val="005644D0"/>
    <w:rsid w:val="00581610"/>
    <w:rsid w:val="00583596"/>
    <w:rsid w:val="00583A2C"/>
    <w:rsid w:val="00584682"/>
    <w:rsid w:val="00584828"/>
    <w:rsid w:val="00590938"/>
    <w:rsid w:val="005A2F2C"/>
    <w:rsid w:val="005E7DF5"/>
    <w:rsid w:val="005F2F05"/>
    <w:rsid w:val="006164A0"/>
    <w:rsid w:val="006253BE"/>
    <w:rsid w:val="0063302D"/>
    <w:rsid w:val="00637B46"/>
    <w:rsid w:val="00647F6D"/>
    <w:rsid w:val="006631E2"/>
    <w:rsid w:val="0066536A"/>
    <w:rsid w:val="00692B34"/>
    <w:rsid w:val="006A5569"/>
    <w:rsid w:val="006B7957"/>
    <w:rsid w:val="006C3B0E"/>
    <w:rsid w:val="006D294F"/>
    <w:rsid w:val="00711D82"/>
    <w:rsid w:val="00723D8B"/>
    <w:rsid w:val="007254CA"/>
    <w:rsid w:val="007328B0"/>
    <w:rsid w:val="00732962"/>
    <w:rsid w:val="00737120"/>
    <w:rsid w:val="00761305"/>
    <w:rsid w:val="00772DFC"/>
    <w:rsid w:val="00785DD3"/>
    <w:rsid w:val="00835BA5"/>
    <w:rsid w:val="00844D7B"/>
    <w:rsid w:val="008540D7"/>
    <w:rsid w:val="00871FE8"/>
    <w:rsid w:val="00885109"/>
    <w:rsid w:val="008951B8"/>
    <w:rsid w:val="008967E2"/>
    <w:rsid w:val="008A47C7"/>
    <w:rsid w:val="008B3E25"/>
    <w:rsid w:val="008D653A"/>
    <w:rsid w:val="0090282C"/>
    <w:rsid w:val="0094392A"/>
    <w:rsid w:val="009545A7"/>
    <w:rsid w:val="00960848"/>
    <w:rsid w:val="009617B2"/>
    <w:rsid w:val="00967605"/>
    <w:rsid w:val="00981B33"/>
    <w:rsid w:val="00982CEC"/>
    <w:rsid w:val="00985FDA"/>
    <w:rsid w:val="009C0239"/>
    <w:rsid w:val="009C7E36"/>
    <w:rsid w:val="009D13DF"/>
    <w:rsid w:val="009D6487"/>
    <w:rsid w:val="00A13C36"/>
    <w:rsid w:val="00A14B37"/>
    <w:rsid w:val="00A73B98"/>
    <w:rsid w:val="00AA3BEE"/>
    <w:rsid w:val="00AB2FEE"/>
    <w:rsid w:val="00AC4475"/>
    <w:rsid w:val="00AD0C59"/>
    <w:rsid w:val="00AD1478"/>
    <w:rsid w:val="00AE23BD"/>
    <w:rsid w:val="00AF21F0"/>
    <w:rsid w:val="00B1556A"/>
    <w:rsid w:val="00B2684A"/>
    <w:rsid w:val="00B52267"/>
    <w:rsid w:val="00B7127E"/>
    <w:rsid w:val="00BB0AB7"/>
    <w:rsid w:val="00BB5E22"/>
    <w:rsid w:val="00BD00E8"/>
    <w:rsid w:val="00BD4FE1"/>
    <w:rsid w:val="00BE338F"/>
    <w:rsid w:val="00BE63D9"/>
    <w:rsid w:val="00BF524E"/>
    <w:rsid w:val="00C13A73"/>
    <w:rsid w:val="00C32DB8"/>
    <w:rsid w:val="00C366B3"/>
    <w:rsid w:val="00C45EF0"/>
    <w:rsid w:val="00C47D28"/>
    <w:rsid w:val="00C47E7B"/>
    <w:rsid w:val="00C6066C"/>
    <w:rsid w:val="00CB36F0"/>
    <w:rsid w:val="00CC70E0"/>
    <w:rsid w:val="00D07B79"/>
    <w:rsid w:val="00D1186F"/>
    <w:rsid w:val="00D1293F"/>
    <w:rsid w:val="00D20438"/>
    <w:rsid w:val="00D715EE"/>
    <w:rsid w:val="00D82150"/>
    <w:rsid w:val="00E424C1"/>
    <w:rsid w:val="00E82E2F"/>
    <w:rsid w:val="00EB1A27"/>
    <w:rsid w:val="00EC2860"/>
    <w:rsid w:val="00ED0D15"/>
    <w:rsid w:val="00ED2C2E"/>
    <w:rsid w:val="00ED3901"/>
    <w:rsid w:val="00EE2E76"/>
    <w:rsid w:val="00F1480E"/>
    <w:rsid w:val="00F224D2"/>
    <w:rsid w:val="00F47AED"/>
    <w:rsid w:val="00F5123E"/>
    <w:rsid w:val="00F54BAB"/>
    <w:rsid w:val="00F712D3"/>
    <w:rsid w:val="00F83A93"/>
    <w:rsid w:val="00FC1CD1"/>
    <w:rsid w:val="00FC627C"/>
    <w:rsid w:val="00FD25F9"/>
    <w:rsid w:val="00FE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11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18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1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186F"/>
    <w:rPr>
      <w:sz w:val="18"/>
      <w:szCs w:val="18"/>
    </w:rPr>
  </w:style>
  <w:style w:type="paragraph" w:styleId="a6">
    <w:name w:val="List Paragraph"/>
    <w:basedOn w:val="a"/>
    <w:uiPriority w:val="34"/>
    <w:qFormat/>
    <w:rsid w:val="00D1186F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A3B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A3BEE"/>
  </w:style>
  <w:style w:type="table" w:styleId="a8">
    <w:name w:val="Table Grid"/>
    <w:basedOn w:val="a1"/>
    <w:uiPriority w:val="59"/>
    <w:rsid w:val="00AA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631E2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264E0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4E03"/>
    <w:rPr>
      <w:sz w:val="18"/>
      <w:szCs w:val="18"/>
    </w:rPr>
  </w:style>
  <w:style w:type="paragraph" w:customStyle="1" w:styleId="reader-word-layerreader-word-s1-13">
    <w:name w:val="reader-word-layer reader-word-s1-13"/>
    <w:basedOn w:val="a"/>
    <w:rsid w:val="00264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浅色1"/>
    <w:basedOn w:val="a1"/>
    <w:uiPriority w:val="40"/>
    <w:rsid w:val="00500244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1C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42;&#22521;&#22238;&#25191;&#35831;&#21508;&#21306;&#21439;&#27719;&#24635;&#24182;&#21152;&#30422;&#20844;&#31456;&#21518;&#20110;2016&#24180;11&#26376;8&#26085;12&#65306;00&#26102;&#21069;&#21457;&#37038;&#20214;&#33267;35323903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1C5E-AB15-45A4-AC8F-8C28A15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6-10-26T08:05:00Z</cp:lastPrinted>
  <dcterms:created xsi:type="dcterms:W3CDTF">2016-11-04T02:19:00Z</dcterms:created>
  <dcterms:modified xsi:type="dcterms:W3CDTF">2016-11-04T02:19:00Z</dcterms:modified>
</cp:coreProperties>
</file>